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835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03A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835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03A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835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835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229C5">
        <w:trPr>
          <w:trHeight w:val="119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2A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2A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C57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C57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57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57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C57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838</w:t>
            </w:r>
          </w:p>
        </w:tc>
        <w:tc>
          <w:tcPr>
            <w:tcW w:w="2405" w:type="dxa"/>
            <w:vAlign w:val="center"/>
          </w:tcPr>
          <w:p w:rsidR="0003344F" w:rsidRPr="003F477D" w:rsidRDefault="008C57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57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57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7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57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57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57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C5729" w:rsidP="001C1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C57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729">
              <w:rPr>
                <w:szCs w:val="22"/>
              </w:rPr>
              <w:t>27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729" w:rsidP="001C1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C57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729">
              <w:rPr>
                <w:szCs w:val="22"/>
              </w:rPr>
              <w:t>588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57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57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57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57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65DE" w:rsidP="008C5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C5729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7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7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7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7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7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5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7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5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6E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6E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F46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F46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5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5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6E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6E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5D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5D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13" w:rsidRDefault="00787613" w:rsidP="00107589">
      <w:pPr>
        <w:spacing w:after="0" w:line="240" w:lineRule="auto"/>
      </w:pPr>
      <w:r>
        <w:separator/>
      </w:r>
    </w:p>
  </w:endnote>
  <w:endnote w:type="continuationSeparator" w:id="1">
    <w:p w:rsidR="00787613" w:rsidRDefault="007876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29" w:rsidRPr="003D38D7" w:rsidRDefault="008C5729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C55C1">
      <w:rPr>
        <w:noProof/>
        <w:szCs w:val="22"/>
      </w:rPr>
      <w:t>23</w:t>
    </w:r>
    <w:r w:rsidRPr="003D38D7">
      <w:rPr>
        <w:szCs w:val="22"/>
      </w:rPr>
      <w:fldChar w:fldCharType="end"/>
    </w:r>
  </w:p>
  <w:p w:rsidR="008C5729" w:rsidRDefault="008C572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13" w:rsidRDefault="00787613" w:rsidP="00107589">
      <w:pPr>
        <w:spacing w:after="0" w:line="240" w:lineRule="auto"/>
      </w:pPr>
      <w:r>
        <w:separator/>
      </w:r>
    </w:p>
  </w:footnote>
  <w:footnote w:type="continuationSeparator" w:id="1">
    <w:p w:rsidR="00787613" w:rsidRDefault="007876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8C572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C5729" w:rsidRPr="003F477D" w:rsidRDefault="008C572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5729" w:rsidRPr="003F477D" w:rsidRDefault="008C572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5729" w:rsidRPr="003F477D" w:rsidRDefault="008C57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8C5729" w:rsidRPr="004268D2" w:rsidRDefault="008C5729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29" w:rsidRPr="004268D2" w:rsidRDefault="008C5729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3AB3"/>
    <w:rsid w:val="0000458C"/>
    <w:rsid w:val="00016072"/>
    <w:rsid w:val="00025FD6"/>
    <w:rsid w:val="000266EF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12DE"/>
    <w:rsid w:val="001D5C39"/>
    <w:rsid w:val="001E03F2"/>
    <w:rsid w:val="001E19BD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AC5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55C1"/>
    <w:rsid w:val="003C6761"/>
    <w:rsid w:val="003D38D7"/>
    <w:rsid w:val="003E7039"/>
    <w:rsid w:val="003F13FB"/>
    <w:rsid w:val="003F477D"/>
    <w:rsid w:val="003F5EB5"/>
    <w:rsid w:val="00420380"/>
    <w:rsid w:val="004268D2"/>
    <w:rsid w:val="004304FF"/>
    <w:rsid w:val="004565DE"/>
    <w:rsid w:val="00457623"/>
    <w:rsid w:val="004576B8"/>
    <w:rsid w:val="00465A3F"/>
    <w:rsid w:val="004A3783"/>
    <w:rsid w:val="004A5A13"/>
    <w:rsid w:val="004A6BBF"/>
    <w:rsid w:val="004C6614"/>
    <w:rsid w:val="004F3D43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02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61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5729"/>
    <w:rsid w:val="008E284C"/>
    <w:rsid w:val="008E2AD1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7F46"/>
    <w:rsid w:val="00B5583E"/>
    <w:rsid w:val="00B6221B"/>
    <w:rsid w:val="00B6262B"/>
    <w:rsid w:val="00B7696D"/>
    <w:rsid w:val="00B80DB6"/>
    <w:rsid w:val="00B86FC2"/>
    <w:rsid w:val="00BF1740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3556"/>
    <w:rsid w:val="00E848F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29C5"/>
    <w:rsid w:val="00F342AD"/>
    <w:rsid w:val="00F44A24"/>
    <w:rsid w:val="00F47885"/>
    <w:rsid w:val="00F54CD1"/>
    <w:rsid w:val="00F732EB"/>
    <w:rsid w:val="00F806C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19BD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E19BD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E19B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1E19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1E19BD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E19B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locked/>
    <w:rsid w:val="001E19B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E19BD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E19B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1E19BD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E19B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1E19BD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E19B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BD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1E19B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1E19B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1E19B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1E19B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GaS</cp:lastModifiedBy>
  <cp:revision>2</cp:revision>
  <cp:lastPrinted>2018-02-10T13:11:00Z</cp:lastPrinted>
  <dcterms:created xsi:type="dcterms:W3CDTF">2019-02-14T08:39:00Z</dcterms:created>
  <dcterms:modified xsi:type="dcterms:W3CDTF">2019-02-14T08:39:00Z</dcterms:modified>
</cp:coreProperties>
</file>